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6893D048" w14:textId="77777777" w:rsidTr="001D4231">
        <w:trPr>
          <w:trHeight w:hRule="exact" w:val="503"/>
        </w:trPr>
        <w:tc>
          <w:tcPr>
            <w:tcW w:w="8789" w:type="dxa"/>
            <w:shd w:val="clear" w:color="auto" w:fill="999999"/>
            <w:vAlign w:val="center"/>
          </w:tcPr>
          <w:p w14:paraId="28A3CDF3" w14:textId="77777777" w:rsidR="001D4231" w:rsidRPr="001D4231" w:rsidRDefault="001D4231" w:rsidP="001D4231">
            <w:pPr>
              <w:ind w:left="851" w:hanging="851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</w:pPr>
            <w:bookmarkStart w:id="0" w:name="_Hlk35613062"/>
            <w:r w:rsidRPr="001D423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FICHA DE PARTICIPAÇÃO PÚBLICA - FORMAÇÃO DE CONTRATO DE PLANEAMENTO</w:t>
            </w:r>
          </w:p>
          <w:p w14:paraId="1F0D9EDA" w14:textId="2F209B7A" w:rsidR="00E80275" w:rsidRPr="004B4E88" w:rsidRDefault="001D4231" w:rsidP="001D4231">
            <w:pPr>
              <w:ind w:left="851" w:hanging="851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r w:rsidRPr="001D423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(PLANO DE PORMENOR DA HERDADE DO FREIXO)</w:t>
            </w:r>
          </w:p>
        </w:tc>
      </w:tr>
      <w:bookmarkEnd w:id="0"/>
    </w:tbl>
    <w:p w14:paraId="2B73B619" w14:textId="77777777"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84518E" w:rsidRPr="004B4E88" w14:paraId="5AEBB20B" w14:textId="77777777" w:rsidTr="004E65E2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84518E" w:rsidRPr="004B4E88" w:rsidRDefault="0084518E" w:rsidP="0084518E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F6DF583" w14:textId="7CEA7236" w:rsidR="0084518E" w:rsidRPr="004B4E88" w:rsidRDefault="0084518E" w:rsidP="0084518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84518E" w:rsidRPr="004B4E88" w:rsidRDefault="0084518E" w:rsidP="0084518E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84518E" w:rsidRPr="004B4E88" w:rsidRDefault="0084518E" w:rsidP="0084518E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6633E053" w:rsidR="0084518E" w:rsidRPr="004B4E88" w:rsidRDefault="0084518E" w:rsidP="0084518E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D4231">
              <w:rPr>
                <w:rFonts w:ascii="Calibri Light" w:hAnsi="Calibri Light" w:cs="Calibri Light"/>
                <w:sz w:val="16"/>
                <w:szCs w:val="16"/>
              </w:rPr>
              <w:t xml:space="preserve">Vice-Presidente da Câmara Municipal de Redondo </w:t>
            </w:r>
          </w:p>
        </w:tc>
      </w:tr>
      <w:tr w:rsidR="0084518E" w:rsidRPr="004B4E88" w14:paraId="361B93FC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0D826DEB" w14:textId="48014A0B" w:rsidR="0084518E" w:rsidRPr="004B4E88" w:rsidRDefault="0084518E" w:rsidP="0084518E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5FBF9946" w14:textId="58287691" w:rsidR="0084518E" w:rsidRPr="00912F95" w:rsidRDefault="0084518E" w:rsidP="0084518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54680884" w14:textId="77777777" w:rsidR="0084518E" w:rsidRPr="004B4E88" w:rsidRDefault="0084518E" w:rsidP="0084518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4518E" w:rsidRPr="004B4E88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57C6D6A0" w:rsidR="0084518E" w:rsidRPr="004B4E88" w:rsidRDefault="0084518E" w:rsidP="0084518E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4397616F" w:rsidR="0084518E" w:rsidRPr="004B4E88" w:rsidRDefault="0084518E" w:rsidP="0084518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84518E" w:rsidRPr="004B4E88" w:rsidRDefault="0084518E" w:rsidP="0084518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4518E" w:rsidRPr="004B4E88" w14:paraId="58CA8731" w14:textId="77777777" w:rsidTr="00E2745A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2DD4981B" w:rsidR="0084518E" w:rsidRPr="004B4E88" w:rsidRDefault="0084518E" w:rsidP="0084518E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  <w:vAlign w:val="center"/>
          </w:tcPr>
          <w:p w14:paraId="2D860C53" w14:textId="76AAA716" w:rsidR="0084518E" w:rsidRPr="004B4E88" w:rsidRDefault="0084518E" w:rsidP="0084518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84518E" w:rsidRPr="004B4E88" w:rsidRDefault="0084518E" w:rsidP="0084518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4B4E88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4D662FE"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520"/>
        <w:gridCol w:w="68"/>
        <w:gridCol w:w="193"/>
        <w:gridCol w:w="119"/>
        <w:gridCol w:w="278"/>
        <w:gridCol w:w="119"/>
        <w:gridCol w:w="1071"/>
        <w:gridCol w:w="1624"/>
        <w:gridCol w:w="850"/>
        <w:gridCol w:w="791"/>
        <w:gridCol w:w="369"/>
        <w:gridCol w:w="680"/>
        <w:gridCol w:w="958"/>
        <w:gridCol w:w="756"/>
      </w:tblGrid>
      <w:tr w:rsidR="007F3524" w:rsidRPr="004B4E88" w14:paraId="2DA7D2D8" w14:textId="77777777" w:rsidTr="00D656B5">
        <w:trPr>
          <w:trHeight w:hRule="exact" w:val="284"/>
        </w:trPr>
        <w:tc>
          <w:tcPr>
            <w:tcW w:w="1690" w:type="dxa"/>
            <w:gridSpan w:val="7"/>
            <w:vAlign w:val="center"/>
          </w:tcPr>
          <w:p w14:paraId="13535FA7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9" w:type="dxa"/>
            <w:gridSpan w:val="8"/>
            <w:vAlign w:val="center"/>
          </w:tcPr>
          <w:p w14:paraId="00894850" w14:textId="02FFE443" w:rsidR="007F3524" w:rsidRPr="00912F95" w:rsidRDefault="00912F95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bookmarkEnd w:id="2"/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47519" w:rsidRPr="004B4E88" w14:paraId="1B5483A8" w14:textId="77777777" w:rsidTr="00D656B5">
        <w:trPr>
          <w:trHeight w:hRule="exact" w:val="284"/>
        </w:trPr>
        <w:tc>
          <w:tcPr>
            <w:tcW w:w="1293" w:type="dxa"/>
            <w:gridSpan w:val="5"/>
            <w:vAlign w:val="center"/>
          </w:tcPr>
          <w:p w14:paraId="1A5081A3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3" w:type="dxa"/>
            <w:gridSpan w:val="6"/>
            <w:vAlign w:val="center"/>
          </w:tcPr>
          <w:p w14:paraId="1D8A0F0A" w14:textId="66BC2D81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vAlign w:val="center"/>
          </w:tcPr>
          <w:p w14:paraId="546FB308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2E60F97D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5876FF0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56" w:type="dxa"/>
            <w:vAlign w:val="center"/>
          </w:tcPr>
          <w:p w14:paraId="6822D50F" w14:textId="41DBCFF0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CE02F0" w:rsidRPr="004B4E88" w14:paraId="769A2ED1" w14:textId="77777777" w:rsidTr="00D656B5">
        <w:trPr>
          <w:trHeight w:hRule="exact" w:val="284"/>
        </w:trPr>
        <w:tc>
          <w:tcPr>
            <w:tcW w:w="1174" w:type="dxa"/>
            <w:gridSpan w:val="4"/>
            <w:vAlign w:val="center"/>
          </w:tcPr>
          <w:p w14:paraId="144B8A64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3211" w:type="dxa"/>
            <w:gridSpan w:val="5"/>
            <w:vAlign w:val="center"/>
          </w:tcPr>
          <w:p w14:paraId="3108E74F" w14:textId="0F74BA5E" w:rsidR="00CE02F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B0DC99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554" w:type="dxa"/>
            <w:gridSpan w:val="5"/>
            <w:vAlign w:val="center"/>
          </w:tcPr>
          <w:p w14:paraId="0849143D" w14:textId="67ED8EA6" w:rsidR="00CE02F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3209C3" w:rsidRPr="004B4E88" w14:paraId="4476116F" w14:textId="77777777" w:rsidTr="00D656B5">
        <w:trPr>
          <w:trHeight w:hRule="exact" w:val="284"/>
        </w:trPr>
        <w:tc>
          <w:tcPr>
            <w:tcW w:w="913" w:type="dxa"/>
            <w:gridSpan w:val="2"/>
            <w:vAlign w:val="center"/>
          </w:tcPr>
          <w:p w14:paraId="1402ECC8" w14:textId="77777777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76" w:type="dxa"/>
            <w:gridSpan w:val="13"/>
            <w:vAlign w:val="center"/>
          </w:tcPr>
          <w:p w14:paraId="4F427B03" w14:textId="71623619" w:rsidR="003209C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7F3524" w:rsidRPr="004B4E88" w14:paraId="59050171" w14:textId="77777777" w:rsidTr="00D656B5">
        <w:trPr>
          <w:trHeight w:hRule="exact" w:val="284"/>
        </w:trPr>
        <w:tc>
          <w:tcPr>
            <w:tcW w:w="2761" w:type="dxa"/>
            <w:gridSpan w:val="8"/>
            <w:vAlign w:val="center"/>
          </w:tcPr>
          <w:p w14:paraId="0087A605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8" w:type="dxa"/>
            <w:gridSpan w:val="7"/>
            <w:vAlign w:val="center"/>
          </w:tcPr>
          <w:p w14:paraId="6EF8C75C" w14:textId="2692EF16" w:rsidR="007F3524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A47519" w:rsidRPr="004B4E88" w14:paraId="44150B46" w14:textId="77777777" w:rsidTr="00D656B5">
        <w:trPr>
          <w:trHeight w:hRule="exact" w:val="284"/>
        </w:trPr>
        <w:tc>
          <w:tcPr>
            <w:tcW w:w="393" w:type="dxa"/>
            <w:vAlign w:val="center"/>
          </w:tcPr>
          <w:p w14:paraId="30153C85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992" w:type="dxa"/>
            <w:gridSpan w:val="8"/>
            <w:vAlign w:val="center"/>
          </w:tcPr>
          <w:p w14:paraId="39BF8672" w14:textId="6C64A360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958BE0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554" w:type="dxa"/>
            <w:gridSpan w:val="5"/>
            <w:vAlign w:val="center"/>
          </w:tcPr>
          <w:p w14:paraId="1B23B64B" w14:textId="105D88E4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D656B5" w:rsidRPr="004B4E88" w14:paraId="70BB16FA" w14:textId="77777777" w:rsidTr="00D656B5">
        <w:trPr>
          <w:trHeight w:hRule="exact" w:val="284"/>
        </w:trPr>
        <w:tc>
          <w:tcPr>
            <w:tcW w:w="1571" w:type="dxa"/>
            <w:gridSpan w:val="6"/>
            <w:vAlign w:val="center"/>
          </w:tcPr>
          <w:p w14:paraId="092DEFA2" w14:textId="77777777" w:rsidR="00D656B5" w:rsidRPr="004B4E88" w:rsidRDefault="00D656B5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2814" w:type="dxa"/>
            <w:gridSpan w:val="3"/>
            <w:vAlign w:val="center"/>
          </w:tcPr>
          <w:p w14:paraId="1AE85401" w14:textId="77777777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4ED678" w14:textId="3D908DB9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3554" w:type="dxa"/>
            <w:gridSpan w:val="5"/>
            <w:vAlign w:val="center"/>
          </w:tcPr>
          <w:p w14:paraId="76853E7C" w14:textId="48FC4BD4" w:rsidR="00D656B5" w:rsidRPr="00D656B5" w:rsidRDefault="00D656B5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F825D9" w:rsidRPr="004B4E88" w14:paraId="4D709BF2" w14:textId="77777777" w:rsidTr="00D656B5">
        <w:trPr>
          <w:trHeight w:hRule="exact" w:val="284"/>
        </w:trPr>
        <w:tc>
          <w:tcPr>
            <w:tcW w:w="981" w:type="dxa"/>
            <w:gridSpan w:val="3"/>
            <w:vAlign w:val="center"/>
          </w:tcPr>
          <w:p w14:paraId="546D5F71" w14:textId="18859234" w:rsidR="00D656B5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Sítio da Web:</w:t>
            </w:r>
          </w:p>
        </w:tc>
        <w:tc>
          <w:tcPr>
            <w:tcW w:w="3404" w:type="dxa"/>
            <w:gridSpan w:val="6"/>
            <w:vAlign w:val="center"/>
          </w:tcPr>
          <w:p w14:paraId="45DF2D2A" w14:textId="77777777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7D16AE" w14:textId="11F380FD" w:rsidR="00F825D9" w:rsidRPr="004B4E88" w:rsidRDefault="00D656B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Facebook:</w:t>
            </w:r>
          </w:p>
        </w:tc>
        <w:tc>
          <w:tcPr>
            <w:tcW w:w="3554" w:type="dxa"/>
            <w:gridSpan w:val="5"/>
            <w:vAlign w:val="center"/>
          </w:tcPr>
          <w:p w14:paraId="02F35E2D" w14:textId="181EDC26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551EAAB2" w14:textId="0E0C2155" w:rsidR="00093AE6" w:rsidRPr="001D4231" w:rsidRDefault="00A72CB0" w:rsidP="001D4231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50A5904B"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9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657E4E98" w:rsidR="00093AE6" w:rsidRPr="004B4E88" w:rsidRDefault="00E24FB0" w:rsidP="007C0C9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2B27288A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024A046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1AB864C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00A077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50D68E51" w:rsidR="002A3925" w:rsidRPr="004B4E88" w:rsidRDefault="00912F95">
            <w:pPr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2A3925" w:rsidRPr="004B4E8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57DC478B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69E8B93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5BA3318C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65BF1E02" w14:textId="00167555"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1FB4804D" w14:textId="77777777" w:rsidTr="00912F95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21182A08" w:rsidR="00E80275" w:rsidRPr="004B4E88" w:rsidRDefault="004A06A0" w:rsidP="00912F95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RETENSÃO</w:t>
            </w:r>
          </w:p>
        </w:tc>
      </w:tr>
    </w:tbl>
    <w:p w14:paraId="75CB3BD9" w14:textId="77777777" w:rsidR="004A06A0" w:rsidRPr="004B4E88" w:rsidRDefault="004A06A0" w:rsidP="004A06A0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3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39"/>
      </w:tblGrid>
      <w:tr w:rsidR="004A06A0" w:rsidRPr="004B4E88" w14:paraId="4ED84E15" w14:textId="77777777" w:rsidTr="00845D37">
        <w:trPr>
          <w:trHeight w:val="852"/>
        </w:trPr>
        <w:tc>
          <w:tcPr>
            <w:tcW w:w="8739" w:type="dxa"/>
            <w:vAlign w:val="center"/>
          </w:tcPr>
          <w:p w14:paraId="67CF3773" w14:textId="7E39E320" w:rsidR="004A06A0" w:rsidRPr="004A06A0" w:rsidRDefault="004A06A0" w:rsidP="004A06A0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A06A0">
              <w:rPr>
                <w:rFonts w:ascii="Calibri Light" w:hAnsi="Calibri Light" w:cs="Calibri Light"/>
                <w:sz w:val="16"/>
              </w:rPr>
              <w:t xml:space="preserve">Vem apresentar junto de V. Exª., ao abrigo do artigo 88º do Decreto-Lei n.º 80/2015, de 14 de maio, no âmbito do período de participação pública, a decorrer de </w:t>
            </w:r>
            <w:r w:rsidRPr="00BA7821">
              <w:rPr>
                <w:rFonts w:ascii="Calibri Light" w:hAnsi="Calibri Light" w:cs="Calibri Light"/>
                <w:b/>
                <w:sz w:val="16"/>
                <w:u w:val="single"/>
              </w:rPr>
              <w:t>23 de janeiro de 2024</w:t>
            </w:r>
            <w:r w:rsidRPr="004A06A0">
              <w:rPr>
                <w:rFonts w:ascii="Calibri Light" w:hAnsi="Calibri Light" w:cs="Calibri Light"/>
                <w:sz w:val="16"/>
              </w:rPr>
              <w:t xml:space="preserve"> a </w:t>
            </w:r>
            <w:r w:rsidRPr="00BA7821">
              <w:rPr>
                <w:rFonts w:ascii="Calibri Light" w:hAnsi="Calibri Light" w:cs="Calibri Light"/>
                <w:b/>
                <w:sz w:val="16"/>
                <w:u w:val="single"/>
              </w:rPr>
              <w:t>05 de fevereiro de 2024</w:t>
            </w:r>
            <w:r w:rsidRPr="004A06A0">
              <w:rPr>
                <w:rFonts w:ascii="Calibri Light" w:hAnsi="Calibri Light" w:cs="Calibri Light"/>
                <w:sz w:val="16"/>
              </w:rPr>
              <w:t xml:space="preserve">, do procedimento de formação de Contrato para Planeamento (nos termos do n.º 3 do Artigo 81.º do RJIGT), publicado pelo </w:t>
            </w:r>
            <w:r w:rsidRPr="00BA7821">
              <w:rPr>
                <w:rFonts w:ascii="Calibri Light" w:hAnsi="Calibri Light" w:cs="Calibri Light"/>
                <w:b/>
                <w:sz w:val="16"/>
              </w:rPr>
              <w:t>Aviso n.º 1643/2024</w:t>
            </w:r>
            <w:r w:rsidRPr="004A06A0">
              <w:rPr>
                <w:rFonts w:ascii="Calibri Light" w:hAnsi="Calibri Light" w:cs="Calibri Light"/>
                <w:sz w:val="16"/>
              </w:rPr>
              <w:t xml:space="preserve">, a seguinte:  ____sugestão, ____observação, ____ informação: (Formulação das sugestões que considerar relevantes). </w:t>
            </w:r>
          </w:p>
          <w:p w14:paraId="10C3FA1B" w14:textId="74D969F8" w:rsidR="004A06A0" w:rsidRPr="004B4E88" w:rsidRDefault="004A06A0" w:rsidP="004A06A0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6C5F4B" w:rsidRPr="004B4E88" w14:paraId="0C78B5FD" w14:textId="77777777" w:rsidTr="006C5F4B">
        <w:trPr>
          <w:trHeight w:val="3815"/>
        </w:trPr>
        <w:tc>
          <w:tcPr>
            <w:tcW w:w="8739" w:type="dxa"/>
          </w:tcPr>
          <w:p w14:paraId="31726425" w14:textId="474E0E73" w:rsidR="006C5F4B" w:rsidRPr="004A06A0" w:rsidRDefault="006C5F4B" w:rsidP="006C5F4B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6B8C6EA0" w14:textId="77777777" w:rsidR="00BA7821" w:rsidRPr="004B4E88" w:rsidRDefault="00BA7821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4FB81A4" w14:textId="77777777" w:rsidR="00873D39" w:rsidRPr="004B4E88" w:rsidRDefault="00873D39" w:rsidP="00873D39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73D39" w:rsidRPr="004B4E88" w14:paraId="79D2BC7C" w14:textId="77777777" w:rsidTr="00873D3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FA937E9" w14:textId="12E0070B" w:rsidR="00873D39" w:rsidRPr="004B4E88" w:rsidRDefault="00873D39" w:rsidP="00873D3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INFORMAÇÃO ENVIADA EM ANEXO</w:t>
            </w:r>
            <w:r w:rsidR="004A53D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 E DA QUAL SE AUTORIZA A RESPETIVA DIVULGAÇÃO NOS MEIOS MUNICIPAIS</w:t>
            </w:r>
          </w:p>
        </w:tc>
      </w:tr>
    </w:tbl>
    <w:p w14:paraId="2495CEE5" w14:textId="77777777" w:rsidR="00873D39" w:rsidRPr="004B4E88" w:rsidRDefault="00873D39" w:rsidP="00873D39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4121"/>
      </w:tblGrid>
      <w:tr w:rsidR="00873D39" w:rsidRPr="004B4E88" w14:paraId="42FC7706" w14:textId="77777777" w:rsidTr="00602F0C">
        <w:trPr>
          <w:trHeight w:hRule="exact" w:val="263"/>
        </w:trPr>
        <w:tc>
          <w:tcPr>
            <w:tcW w:w="4668" w:type="dxa"/>
            <w:vAlign w:val="center"/>
          </w:tcPr>
          <w:p w14:paraId="222EE5C2" w14:textId="10E1633F" w:rsidR="00873D39" w:rsidRPr="00A15567" w:rsidRDefault="00602F0C" w:rsidP="00873D3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Texto descrito</w:t>
            </w:r>
          </w:p>
        </w:tc>
        <w:tc>
          <w:tcPr>
            <w:tcW w:w="4121" w:type="dxa"/>
            <w:vAlign w:val="center"/>
          </w:tcPr>
          <w:p w14:paraId="0158B3F5" w14:textId="59CE3679" w:rsidR="00873D39" w:rsidRPr="00602F0C" w:rsidRDefault="00E24FB0" w:rsidP="00873D3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63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39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3D39" w:rsidRPr="004B4E88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</w:tr>
      <w:tr w:rsidR="00602F0C" w:rsidRPr="004B4E88" w14:paraId="3FF11CD2" w14:textId="77777777" w:rsidTr="00602F0C">
        <w:trPr>
          <w:trHeight w:hRule="exact" w:val="284"/>
        </w:trPr>
        <w:tc>
          <w:tcPr>
            <w:tcW w:w="4668" w:type="dxa"/>
            <w:vAlign w:val="center"/>
          </w:tcPr>
          <w:p w14:paraId="78215FEE" w14:textId="77777777" w:rsidR="00602F0C" w:rsidRPr="004B4E88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Fotografias</w:t>
            </w:r>
          </w:p>
        </w:tc>
        <w:tc>
          <w:tcPr>
            <w:tcW w:w="4121" w:type="dxa"/>
            <w:vAlign w:val="center"/>
          </w:tcPr>
          <w:p w14:paraId="6A6F03C9" w14:textId="25BA9E7C" w:rsidR="00602F0C" w:rsidRPr="004B4E88" w:rsidRDefault="00E24FB0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3379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F0C" w:rsidRPr="004B4E88" w14:paraId="44095B74" w14:textId="77777777" w:rsidTr="00602F0C">
        <w:trPr>
          <w:trHeight w:hRule="exact" w:val="284"/>
        </w:trPr>
        <w:tc>
          <w:tcPr>
            <w:tcW w:w="4668" w:type="dxa"/>
            <w:vAlign w:val="center"/>
          </w:tcPr>
          <w:p w14:paraId="7A271315" w14:textId="3E3FCE48" w:rsidR="00602F0C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Vídeos</w:t>
            </w:r>
          </w:p>
        </w:tc>
        <w:tc>
          <w:tcPr>
            <w:tcW w:w="4121" w:type="dxa"/>
            <w:vAlign w:val="center"/>
          </w:tcPr>
          <w:p w14:paraId="48140B7B" w14:textId="4BDF3A95" w:rsidR="00602F0C" w:rsidRDefault="00E24FB0" w:rsidP="00873D39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431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02F0C" w:rsidRPr="004B4E88" w14:paraId="0AA3E980" w14:textId="77777777" w:rsidTr="00602F0C">
        <w:trPr>
          <w:trHeight w:hRule="exact" w:val="275"/>
        </w:trPr>
        <w:tc>
          <w:tcPr>
            <w:tcW w:w="4668" w:type="dxa"/>
            <w:vAlign w:val="center"/>
          </w:tcPr>
          <w:p w14:paraId="100AB013" w14:textId="43808D23" w:rsidR="00602F0C" w:rsidRDefault="00602F0C" w:rsidP="00873D3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602F0C">
              <w:rPr>
                <w:rFonts w:ascii="Calibri Light" w:hAnsi="Calibri Light" w:cs="Calibri Light"/>
                <w:b/>
                <w:bCs/>
                <w:sz w:val="16"/>
              </w:rPr>
              <w:t>Outro Material Promocional que considere relevante (Facultativo)</w:t>
            </w:r>
          </w:p>
        </w:tc>
        <w:tc>
          <w:tcPr>
            <w:tcW w:w="4121" w:type="dxa"/>
            <w:vAlign w:val="center"/>
          </w:tcPr>
          <w:p w14:paraId="05117AE2" w14:textId="3434C09D" w:rsidR="00602F0C" w:rsidRDefault="00E24FB0" w:rsidP="00873D39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2787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0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DB9896D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7D9207E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948FE81" w14:textId="59867F93"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14:paraId="3DD0DA90" w14:textId="045F210B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14:paraId="105D9A29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Destinatário(s) dos dado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14:paraId="565351E3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4B4E88" w:rsidRDefault="00E24FB0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4B4E88" w:rsidRDefault="00E24FB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4B4E88" w:rsidRDefault="00E24FB0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56904803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37D33" w:rsidRPr="004B4E8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422D76B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2FC899F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5648DAD5" w14:textId="77777777"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F2CB9F9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F20192" w:rsidRPr="004B4E8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7ED1A82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CBB57DD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3A40B161" w14:textId="0D80241D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1EC77E56" w:rsidR="0078474C" w:rsidRPr="004B4E88" w:rsidRDefault="00E24FB0" w:rsidP="006F5F5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6E8">
                  <w:rPr>
                    <w:rFonts w:ascii="MS Gothic" w:eastAsia="MS Gothic" w:hAnsi="MS Gothic" w:cs="Calibri Ligh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6F5F5B">
              <w:rPr>
                <w:rFonts w:ascii="Calibri Light" w:hAnsi="Calibri Light" w:cs="Calibri Light"/>
                <w:color w:val="000000"/>
                <w:sz w:val="16"/>
                <w:szCs w:val="16"/>
              </w:rPr>
              <w:t>Planta de localização;</w:t>
            </w:r>
          </w:p>
        </w:tc>
      </w:tr>
      <w:tr w:rsidR="002C6E81" w:rsidRPr="004B4E8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5215331" w:rsidR="002C6E81" w:rsidRPr="004B4E88" w:rsidRDefault="00E24FB0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D37">
                  <w:rPr>
                    <w:rFonts w:ascii="MS Gothic" w:eastAsia="MS Gothic" w:hAnsi="MS Gothic" w:cs="Calibri Ligh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56FCD6A" w:rsidR="00525CA6" w:rsidRPr="004B4E88" w:rsidRDefault="00525CA6">
      <w:pPr>
        <w:rPr>
          <w:rFonts w:ascii="Calibri Light" w:hAnsi="Calibri Light" w:cs="Calibri Light"/>
          <w:sz w:val="16"/>
        </w:rPr>
      </w:pPr>
    </w:p>
    <w:p w14:paraId="30FCD7B5" w14:textId="0DC3C7A3"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default" r:id="rId8"/>
      <w:footerReference w:type="default" r:id="rId9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F260" w14:textId="77777777" w:rsidR="00E24FB0" w:rsidRDefault="00E24FB0" w:rsidP="00426576">
      <w:pPr>
        <w:spacing w:after="0" w:line="240" w:lineRule="auto"/>
      </w:pPr>
      <w:r>
        <w:separator/>
      </w:r>
    </w:p>
  </w:endnote>
  <w:endnote w:type="continuationSeparator" w:id="0">
    <w:p w14:paraId="7879981B" w14:textId="77777777" w:rsidR="00E24FB0" w:rsidRDefault="00E24FB0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873D39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873D39" w:rsidRPr="0035735D" w:rsidRDefault="00873D39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873D39" w:rsidRPr="0035735D" w:rsidRDefault="00873D39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873D39" w:rsidRPr="0035735D" w:rsidRDefault="00873D39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873D39" w:rsidRPr="00A54C60" w14:paraId="39705510" w14:textId="77777777" w:rsidTr="00912F95">
      <w:tc>
        <w:tcPr>
          <w:tcW w:w="2305" w:type="pct"/>
          <w:vAlign w:val="bottom"/>
        </w:tcPr>
        <w:p w14:paraId="61AA87F8" w14:textId="0C3A7A84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873D39" w:rsidRPr="0035735D" w:rsidRDefault="00873D39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873D39" w:rsidRPr="00A54C60" w14:paraId="51482BEC" w14:textId="77777777" w:rsidTr="00912F95">
      <w:trPr>
        <w:trHeight w:val="241"/>
      </w:trPr>
      <w:tc>
        <w:tcPr>
          <w:tcW w:w="2305" w:type="pct"/>
          <w:vAlign w:val="bottom"/>
        </w:tcPr>
        <w:p w14:paraId="257C0F92" w14:textId="77777777" w:rsidR="00873D39" w:rsidRPr="0035735D" w:rsidRDefault="00873D39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873D39" w:rsidRPr="0035735D" w:rsidRDefault="00873D39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873D39" w:rsidRPr="00A54C60" w14:paraId="56AF3CF1" w14:textId="77777777" w:rsidTr="00912F95">
      <w:trPr>
        <w:trHeight w:val="66"/>
      </w:trPr>
      <w:tc>
        <w:tcPr>
          <w:tcW w:w="2305" w:type="pct"/>
          <w:vAlign w:val="center"/>
        </w:tcPr>
        <w:p w14:paraId="58C9E8A1" w14:textId="3BB146C4" w:rsidR="00873D39" w:rsidRPr="0035735D" w:rsidRDefault="00873D39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24C6933A" w:rsidR="00873D39" w:rsidRPr="0035735D" w:rsidRDefault="00873D39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E7337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E7337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873D39" w:rsidRPr="006A7FFB" w:rsidRDefault="00873D39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4507" w14:textId="77777777" w:rsidR="00E24FB0" w:rsidRDefault="00E24FB0" w:rsidP="00426576">
      <w:pPr>
        <w:spacing w:after="0" w:line="240" w:lineRule="auto"/>
      </w:pPr>
      <w:r>
        <w:separator/>
      </w:r>
    </w:p>
  </w:footnote>
  <w:footnote w:type="continuationSeparator" w:id="0">
    <w:p w14:paraId="2B4A46AD" w14:textId="77777777" w:rsidR="00E24FB0" w:rsidRDefault="00E24FB0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590C" w14:textId="77777777" w:rsidR="00873D39" w:rsidRPr="00742302" w:rsidRDefault="00873D39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18E2575" wp14:editId="5C06205E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873D39" w:rsidRPr="006A7FFB" w:rsidRDefault="00873D39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W9E/nFEpj8+qwOupFJZgaAX9samKijDH8HvmDbCawZ9hXuOS0To2OAzzlakrLkehkxOP5T9oJweCHhwUtWJgA==" w:salt="ENPhXXEItQmnt5l8vZMj+A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378E"/>
    <w:rsid w:val="00093AE6"/>
    <w:rsid w:val="00097BC8"/>
    <w:rsid w:val="000B2EA4"/>
    <w:rsid w:val="000C2547"/>
    <w:rsid w:val="000C354F"/>
    <w:rsid w:val="00101B59"/>
    <w:rsid w:val="00104B20"/>
    <w:rsid w:val="00112780"/>
    <w:rsid w:val="00123D51"/>
    <w:rsid w:val="001250B9"/>
    <w:rsid w:val="00132988"/>
    <w:rsid w:val="00153026"/>
    <w:rsid w:val="0016704B"/>
    <w:rsid w:val="001746DB"/>
    <w:rsid w:val="00191DD2"/>
    <w:rsid w:val="001A431A"/>
    <w:rsid w:val="001C221B"/>
    <w:rsid w:val="001D4231"/>
    <w:rsid w:val="001F6AE3"/>
    <w:rsid w:val="002008A9"/>
    <w:rsid w:val="00200C33"/>
    <w:rsid w:val="00203651"/>
    <w:rsid w:val="002571EB"/>
    <w:rsid w:val="00261776"/>
    <w:rsid w:val="00263CB6"/>
    <w:rsid w:val="002746A9"/>
    <w:rsid w:val="00283410"/>
    <w:rsid w:val="00284B3F"/>
    <w:rsid w:val="002A3925"/>
    <w:rsid w:val="002A7572"/>
    <w:rsid w:val="002C6E81"/>
    <w:rsid w:val="003209C3"/>
    <w:rsid w:val="00357090"/>
    <w:rsid w:val="003717BC"/>
    <w:rsid w:val="00372CF7"/>
    <w:rsid w:val="003751FA"/>
    <w:rsid w:val="003864CA"/>
    <w:rsid w:val="003910BE"/>
    <w:rsid w:val="00394F0F"/>
    <w:rsid w:val="00397BF3"/>
    <w:rsid w:val="003A274B"/>
    <w:rsid w:val="003B3B4A"/>
    <w:rsid w:val="003B57C7"/>
    <w:rsid w:val="003D21B0"/>
    <w:rsid w:val="003D6AA9"/>
    <w:rsid w:val="00421C89"/>
    <w:rsid w:val="00426576"/>
    <w:rsid w:val="0044138D"/>
    <w:rsid w:val="00445CC0"/>
    <w:rsid w:val="00462213"/>
    <w:rsid w:val="004704C3"/>
    <w:rsid w:val="00475074"/>
    <w:rsid w:val="00483D74"/>
    <w:rsid w:val="004A06A0"/>
    <w:rsid w:val="004A236E"/>
    <w:rsid w:val="004A53D8"/>
    <w:rsid w:val="004B4E88"/>
    <w:rsid w:val="004C3101"/>
    <w:rsid w:val="004C4D5C"/>
    <w:rsid w:val="004E257F"/>
    <w:rsid w:val="004F0FC5"/>
    <w:rsid w:val="004F25F0"/>
    <w:rsid w:val="004F63A3"/>
    <w:rsid w:val="00515E31"/>
    <w:rsid w:val="00525CA6"/>
    <w:rsid w:val="00531813"/>
    <w:rsid w:val="00531FC6"/>
    <w:rsid w:val="00541C2B"/>
    <w:rsid w:val="00543079"/>
    <w:rsid w:val="005450A9"/>
    <w:rsid w:val="00577550"/>
    <w:rsid w:val="005777CB"/>
    <w:rsid w:val="00586E2A"/>
    <w:rsid w:val="00587F15"/>
    <w:rsid w:val="005A4637"/>
    <w:rsid w:val="005A66F1"/>
    <w:rsid w:val="005B48DA"/>
    <w:rsid w:val="005C4A7A"/>
    <w:rsid w:val="005E3768"/>
    <w:rsid w:val="005E40B5"/>
    <w:rsid w:val="005E7337"/>
    <w:rsid w:val="005F1355"/>
    <w:rsid w:val="00602141"/>
    <w:rsid w:val="00602F0C"/>
    <w:rsid w:val="00604C15"/>
    <w:rsid w:val="00606807"/>
    <w:rsid w:val="00616BFA"/>
    <w:rsid w:val="00623143"/>
    <w:rsid w:val="0064161F"/>
    <w:rsid w:val="00641BB4"/>
    <w:rsid w:val="006431B0"/>
    <w:rsid w:val="006622D1"/>
    <w:rsid w:val="00671D38"/>
    <w:rsid w:val="00693107"/>
    <w:rsid w:val="006A47B6"/>
    <w:rsid w:val="006A7FFB"/>
    <w:rsid w:val="006B101F"/>
    <w:rsid w:val="006B4149"/>
    <w:rsid w:val="006B4C72"/>
    <w:rsid w:val="006C153F"/>
    <w:rsid w:val="006C5F4B"/>
    <w:rsid w:val="006D4BBB"/>
    <w:rsid w:val="006D5CC8"/>
    <w:rsid w:val="006D742A"/>
    <w:rsid w:val="006F5F5B"/>
    <w:rsid w:val="00736D3B"/>
    <w:rsid w:val="00756F82"/>
    <w:rsid w:val="007575C4"/>
    <w:rsid w:val="00767501"/>
    <w:rsid w:val="00780518"/>
    <w:rsid w:val="00782EC1"/>
    <w:rsid w:val="0078474C"/>
    <w:rsid w:val="00790EC1"/>
    <w:rsid w:val="007A7D0D"/>
    <w:rsid w:val="007B1C4C"/>
    <w:rsid w:val="007B4D94"/>
    <w:rsid w:val="007C0C99"/>
    <w:rsid w:val="007D6959"/>
    <w:rsid w:val="007F3524"/>
    <w:rsid w:val="00825CB5"/>
    <w:rsid w:val="008376F2"/>
    <w:rsid w:val="0084518E"/>
    <w:rsid w:val="00845D37"/>
    <w:rsid w:val="00853816"/>
    <w:rsid w:val="008727AD"/>
    <w:rsid w:val="00873D39"/>
    <w:rsid w:val="008C1C55"/>
    <w:rsid w:val="008C3722"/>
    <w:rsid w:val="008D20E5"/>
    <w:rsid w:val="008D5EB6"/>
    <w:rsid w:val="008F49D5"/>
    <w:rsid w:val="008F620D"/>
    <w:rsid w:val="00912F95"/>
    <w:rsid w:val="00916B2B"/>
    <w:rsid w:val="00922A4B"/>
    <w:rsid w:val="00937D33"/>
    <w:rsid w:val="00960931"/>
    <w:rsid w:val="00966A2D"/>
    <w:rsid w:val="00982C61"/>
    <w:rsid w:val="00986156"/>
    <w:rsid w:val="00993F18"/>
    <w:rsid w:val="009A2A36"/>
    <w:rsid w:val="009A487C"/>
    <w:rsid w:val="009A596B"/>
    <w:rsid w:val="009A79DF"/>
    <w:rsid w:val="009B2667"/>
    <w:rsid w:val="009B32B4"/>
    <w:rsid w:val="009C18E3"/>
    <w:rsid w:val="009D2128"/>
    <w:rsid w:val="009D3694"/>
    <w:rsid w:val="009E1517"/>
    <w:rsid w:val="009F792A"/>
    <w:rsid w:val="00A131E0"/>
    <w:rsid w:val="00A13361"/>
    <w:rsid w:val="00A15567"/>
    <w:rsid w:val="00A21298"/>
    <w:rsid w:val="00A30D3C"/>
    <w:rsid w:val="00A47519"/>
    <w:rsid w:val="00A72CB0"/>
    <w:rsid w:val="00A8148A"/>
    <w:rsid w:val="00A824FB"/>
    <w:rsid w:val="00A83620"/>
    <w:rsid w:val="00A84051"/>
    <w:rsid w:val="00A91958"/>
    <w:rsid w:val="00AB585B"/>
    <w:rsid w:val="00AC06D6"/>
    <w:rsid w:val="00AC1542"/>
    <w:rsid w:val="00AD0400"/>
    <w:rsid w:val="00AD3F92"/>
    <w:rsid w:val="00AE1730"/>
    <w:rsid w:val="00AF66E8"/>
    <w:rsid w:val="00B03C32"/>
    <w:rsid w:val="00B130E5"/>
    <w:rsid w:val="00B20E63"/>
    <w:rsid w:val="00B410D0"/>
    <w:rsid w:val="00B70319"/>
    <w:rsid w:val="00B75626"/>
    <w:rsid w:val="00B770B4"/>
    <w:rsid w:val="00B87F55"/>
    <w:rsid w:val="00BA71FF"/>
    <w:rsid w:val="00BA7821"/>
    <w:rsid w:val="00BD0486"/>
    <w:rsid w:val="00BE3F66"/>
    <w:rsid w:val="00BE7F5E"/>
    <w:rsid w:val="00BF58CF"/>
    <w:rsid w:val="00C05703"/>
    <w:rsid w:val="00C62261"/>
    <w:rsid w:val="00C638FD"/>
    <w:rsid w:val="00C677C8"/>
    <w:rsid w:val="00C72036"/>
    <w:rsid w:val="00C7206C"/>
    <w:rsid w:val="00C726E2"/>
    <w:rsid w:val="00CB5C41"/>
    <w:rsid w:val="00CD2C5F"/>
    <w:rsid w:val="00CD7470"/>
    <w:rsid w:val="00CE02F0"/>
    <w:rsid w:val="00CF70C9"/>
    <w:rsid w:val="00D10677"/>
    <w:rsid w:val="00D15B99"/>
    <w:rsid w:val="00D17D78"/>
    <w:rsid w:val="00D22B52"/>
    <w:rsid w:val="00D45F91"/>
    <w:rsid w:val="00D53C58"/>
    <w:rsid w:val="00D55471"/>
    <w:rsid w:val="00D656B5"/>
    <w:rsid w:val="00D72C52"/>
    <w:rsid w:val="00D92510"/>
    <w:rsid w:val="00D95261"/>
    <w:rsid w:val="00D952B7"/>
    <w:rsid w:val="00DA5928"/>
    <w:rsid w:val="00DD1C29"/>
    <w:rsid w:val="00DD5652"/>
    <w:rsid w:val="00DE352C"/>
    <w:rsid w:val="00E24FB0"/>
    <w:rsid w:val="00E40281"/>
    <w:rsid w:val="00E4481B"/>
    <w:rsid w:val="00E51C3F"/>
    <w:rsid w:val="00E72E88"/>
    <w:rsid w:val="00E80275"/>
    <w:rsid w:val="00E84D6F"/>
    <w:rsid w:val="00E930CF"/>
    <w:rsid w:val="00EA0C52"/>
    <w:rsid w:val="00EB4B06"/>
    <w:rsid w:val="00F20192"/>
    <w:rsid w:val="00F33216"/>
    <w:rsid w:val="00F40AF0"/>
    <w:rsid w:val="00F45682"/>
    <w:rsid w:val="00F558AD"/>
    <w:rsid w:val="00F574D5"/>
    <w:rsid w:val="00F825D9"/>
    <w:rsid w:val="00F962CB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C78AB76C-247C-4400-92AA-720A1D4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A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CEC4-6CED-44FB-8F35-5B802CDC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João Laranjinho</cp:lastModifiedBy>
  <cp:revision>7</cp:revision>
  <cp:lastPrinted>2022-09-26T13:33:00Z</cp:lastPrinted>
  <dcterms:created xsi:type="dcterms:W3CDTF">2024-01-23T11:26:00Z</dcterms:created>
  <dcterms:modified xsi:type="dcterms:W3CDTF">2024-01-23T12:15:00Z</dcterms:modified>
</cp:coreProperties>
</file>